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20B97" w14:textId="5D0F23D8" w:rsidR="00BF0C12" w:rsidRPr="00B956A4" w:rsidRDefault="00002D96" w:rsidP="00B956A4">
      <w:pPr>
        <w:pStyle w:val="Nagwek1"/>
        <w:spacing w:after="600" w:line="360" w:lineRule="auto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B956A4">
        <w:rPr>
          <w:rFonts w:ascii="Arial" w:hAnsi="Arial" w:cs="Arial"/>
          <w:color w:val="auto"/>
          <w:sz w:val="24"/>
          <w:szCs w:val="24"/>
        </w:rPr>
        <w:t xml:space="preserve">FORMULARZ ZGŁOSZENIOWY NA </w:t>
      </w:r>
      <w:r w:rsidR="005260B5" w:rsidRPr="00B956A4">
        <w:rPr>
          <w:rFonts w:ascii="Arial" w:hAnsi="Arial" w:cs="Arial"/>
          <w:color w:val="auto"/>
          <w:sz w:val="24"/>
          <w:szCs w:val="24"/>
        </w:rPr>
        <w:br/>
      </w:r>
      <w:r w:rsidRPr="00B956A4">
        <w:rPr>
          <w:rFonts w:ascii="Arial" w:hAnsi="Arial" w:cs="Arial"/>
          <w:b/>
          <w:bCs/>
          <w:color w:val="auto"/>
          <w:sz w:val="24"/>
          <w:szCs w:val="24"/>
        </w:rPr>
        <w:t>SZKOLENIE</w:t>
      </w:r>
      <w:r w:rsidR="00B956A4" w:rsidRPr="00B956A4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="00B956A4" w:rsidRPr="00B956A4"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  <w:t>DLA ANIMATORÓW/ LIDERÓW SPOŁECZNOŚCI SENIORSKICH Z ELEMENTAMI KSZTAŁCENIA KOMPETENCJI CYFROWYCH I DZIAŁAŃ ANTYKRYZYSOWYCH</w:t>
      </w:r>
    </w:p>
    <w:p w14:paraId="19EE6DFD" w14:textId="6DD53DD5" w:rsidR="00002D96" w:rsidRPr="00FB6E5E" w:rsidRDefault="00002D96" w:rsidP="00EF1E91">
      <w:pPr>
        <w:spacing w:after="24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FB6E5E">
        <w:rPr>
          <w:rFonts w:ascii="Arial" w:eastAsia="Times New Roman" w:hAnsi="Arial" w:cs="Arial"/>
          <w:b/>
          <w:sz w:val="24"/>
          <w:szCs w:val="24"/>
          <w:lang w:eastAsia="pl-PL"/>
        </w:rPr>
        <w:t>Grupa…………………….…Termin…………………………………………………………</w:t>
      </w:r>
    </w:p>
    <w:p w14:paraId="6AFE3050" w14:textId="77777777" w:rsidR="00002D96" w:rsidRPr="00FB6E5E" w:rsidRDefault="00002D96" w:rsidP="00EE3C1A">
      <w:pPr>
        <w:spacing w:after="0" w:line="360" w:lineRule="auto"/>
        <w:ind w:left="360"/>
        <w:contextualSpacing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FB6E5E">
        <w:rPr>
          <w:rFonts w:ascii="Arial" w:eastAsia="Times New Roman" w:hAnsi="Arial" w:cs="Arial"/>
          <w:b/>
          <w:sz w:val="24"/>
          <w:szCs w:val="24"/>
          <w:lang w:eastAsia="pl-PL"/>
        </w:rPr>
        <w:t>Dane Instytucji kierującej pracownika</w:t>
      </w:r>
    </w:p>
    <w:p w14:paraId="3490701D" w14:textId="77777777" w:rsidR="00002D96" w:rsidRPr="00FB6E5E" w:rsidRDefault="00002D96" w:rsidP="00B17792">
      <w:pPr>
        <w:spacing w:before="240"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FB6E5E">
        <w:rPr>
          <w:rFonts w:ascii="Arial" w:eastAsia="Times New Roman" w:hAnsi="Arial" w:cs="Arial"/>
          <w:sz w:val="24"/>
          <w:szCs w:val="24"/>
          <w:lang w:eastAsia="pl-PL"/>
        </w:rPr>
        <w:t>Nazwa: ………………………………………………………………………………..</w:t>
      </w:r>
    </w:p>
    <w:p w14:paraId="2429D68A" w14:textId="77777777" w:rsidR="00002D96" w:rsidRPr="00FB6E5E" w:rsidRDefault="00002D96" w:rsidP="00EE3C1A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FB6E5E">
        <w:rPr>
          <w:rFonts w:ascii="Arial" w:eastAsia="Times New Roman" w:hAnsi="Arial" w:cs="Arial"/>
          <w:sz w:val="24"/>
          <w:szCs w:val="24"/>
          <w:lang w:eastAsia="pl-PL"/>
        </w:rPr>
        <w:t>Adres: ……………………………………………………………….………………..</w:t>
      </w:r>
    </w:p>
    <w:p w14:paraId="741822FA" w14:textId="2FE76D80" w:rsidR="00002D96" w:rsidRPr="00FB6E5E" w:rsidRDefault="00002D96" w:rsidP="00EE3C1A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FB6E5E">
        <w:rPr>
          <w:rFonts w:ascii="Arial" w:eastAsia="Times New Roman" w:hAnsi="Arial" w:cs="Arial"/>
          <w:sz w:val="24"/>
          <w:szCs w:val="24"/>
          <w:lang w:eastAsia="pl-PL"/>
        </w:rPr>
        <w:t>Liczba zatrudnionych pracowników: …………………………………..</w:t>
      </w:r>
    </w:p>
    <w:p w14:paraId="5D02CF86" w14:textId="0CCE8D05" w:rsidR="00002D96" w:rsidRPr="00FB6E5E" w:rsidRDefault="00002D96" w:rsidP="00C20559">
      <w:pPr>
        <w:spacing w:before="240"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FB6E5E">
        <w:rPr>
          <w:rFonts w:ascii="Arial" w:eastAsia="Times New Roman" w:hAnsi="Arial" w:cs="Arial"/>
          <w:b/>
          <w:sz w:val="24"/>
          <w:szCs w:val="24"/>
          <w:lang w:eastAsia="pl-PL"/>
        </w:rPr>
        <w:t>Dane uczestnika szkolenia</w:t>
      </w:r>
      <w:r w:rsidR="00B956A4" w:rsidRPr="00FB6E5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FB6E5E">
        <w:rPr>
          <w:rFonts w:ascii="Arial" w:eastAsia="Times New Roman" w:hAnsi="Arial" w:cs="Arial"/>
          <w:b/>
          <w:sz w:val="24"/>
          <w:szCs w:val="24"/>
          <w:lang w:eastAsia="pl-PL"/>
        </w:rPr>
        <w:t>*</w:t>
      </w:r>
    </w:p>
    <w:p w14:paraId="4FE02783" w14:textId="77777777" w:rsidR="00002D96" w:rsidRPr="00FB6E5E" w:rsidRDefault="00002D96" w:rsidP="00B17792">
      <w:pPr>
        <w:spacing w:before="240"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FB6E5E">
        <w:rPr>
          <w:rFonts w:ascii="Arial" w:eastAsia="Times New Roman" w:hAnsi="Arial" w:cs="Arial"/>
          <w:sz w:val="24"/>
          <w:szCs w:val="24"/>
          <w:lang w:eastAsia="pl-PL"/>
        </w:rPr>
        <w:t>Imię: ………………………………………………………………….………………</w:t>
      </w:r>
    </w:p>
    <w:p w14:paraId="6558B2A4" w14:textId="77777777" w:rsidR="00002D96" w:rsidRPr="00FB6E5E" w:rsidRDefault="00002D96" w:rsidP="00EE3C1A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FB6E5E">
        <w:rPr>
          <w:rFonts w:ascii="Arial" w:eastAsia="Times New Roman" w:hAnsi="Arial" w:cs="Arial"/>
          <w:sz w:val="24"/>
          <w:szCs w:val="24"/>
          <w:lang w:eastAsia="pl-PL"/>
        </w:rPr>
        <w:t>Nazwisko: ………………………………………………………………………...</w:t>
      </w:r>
    </w:p>
    <w:p w14:paraId="16CA268E" w14:textId="77777777" w:rsidR="00002D96" w:rsidRPr="00FB6E5E" w:rsidRDefault="00002D96" w:rsidP="00EE3C1A">
      <w:pPr>
        <w:spacing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FB6E5E">
        <w:rPr>
          <w:rFonts w:ascii="Arial" w:eastAsia="Times New Roman" w:hAnsi="Arial" w:cs="Arial"/>
          <w:sz w:val="24"/>
          <w:szCs w:val="24"/>
          <w:lang w:eastAsia="pl-PL"/>
        </w:rPr>
        <w:t>Stanowisko: ……………………………………………………………………...</w:t>
      </w:r>
    </w:p>
    <w:p w14:paraId="6435DB6B" w14:textId="7FF830D8" w:rsidR="00002D96" w:rsidRPr="00FB6E5E" w:rsidRDefault="00002D96" w:rsidP="00EE3C1A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FB6E5E">
        <w:rPr>
          <w:rFonts w:ascii="Arial" w:eastAsia="Times New Roman" w:hAnsi="Arial" w:cs="Arial"/>
          <w:sz w:val="24"/>
          <w:szCs w:val="24"/>
          <w:lang w:eastAsia="pl-PL"/>
        </w:rPr>
        <w:t>Staż pracy w instytucjach pomocy i integracji społecznej oraz instytucjach systemu wspierania rodziny i pieczy zastępczej w latach/miesiącach:……………………………</w:t>
      </w:r>
    </w:p>
    <w:p w14:paraId="012F7CCE" w14:textId="77777777" w:rsidR="00002D96" w:rsidRPr="00FB6E5E" w:rsidRDefault="00002D96" w:rsidP="00B17792">
      <w:pPr>
        <w:tabs>
          <w:tab w:val="left" w:pos="3810"/>
        </w:tabs>
        <w:spacing w:before="24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FB6E5E">
        <w:rPr>
          <w:rFonts w:ascii="Arial" w:eastAsia="Times New Roman" w:hAnsi="Arial" w:cs="Arial"/>
          <w:b/>
          <w:sz w:val="24"/>
          <w:szCs w:val="24"/>
          <w:lang w:eastAsia="pl-PL"/>
        </w:rPr>
        <w:t>Dane kontaktowe uczestnika:</w:t>
      </w:r>
    </w:p>
    <w:p w14:paraId="15D391A7" w14:textId="6F76DDF4" w:rsidR="00002D96" w:rsidRPr="00FB6E5E" w:rsidRDefault="00002D96" w:rsidP="00EE3C1A">
      <w:pPr>
        <w:tabs>
          <w:tab w:val="left" w:pos="3810"/>
        </w:tabs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FB6E5E">
        <w:rPr>
          <w:rFonts w:ascii="Arial" w:eastAsia="Times New Roman" w:hAnsi="Arial" w:cs="Arial"/>
          <w:sz w:val="24"/>
          <w:szCs w:val="24"/>
          <w:lang w:eastAsia="pl-PL"/>
        </w:rPr>
        <w:t>Telefon służbowy: ………………………………………………………………….</w:t>
      </w:r>
    </w:p>
    <w:p w14:paraId="70876A97" w14:textId="77777777" w:rsidR="00002D96" w:rsidRPr="00FB6E5E" w:rsidRDefault="00002D96" w:rsidP="00EE3C1A">
      <w:pPr>
        <w:tabs>
          <w:tab w:val="left" w:pos="3810"/>
        </w:tabs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FB6E5E">
        <w:rPr>
          <w:rFonts w:ascii="Arial" w:eastAsia="Times New Roman" w:hAnsi="Arial" w:cs="Arial"/>
          <w:sz w:val="24"/>
          <w:szCs w:val="24"/>
          <w:lang w:eastAsia="pl-PL"/>
        </w:rPr>
        <w:t>Adres e-mail – służbowy: …………………………………………………………..</w:t>
      </w:r>
    </w:p>
    <w:p w14:paraId="16110DAB" w14:textId="77777777" w:rsidR="00002D96" w:rsidRPr="00FB6E5E" w:rsidRDefault="00002D96" w:rsidP="000965BA">
      <w:pPr>
        <w:tabs>
          <w:tab w:val="left" w:pos="3810"/>
        </w:tabs>
        <w:spacing w:before="240"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FB6E5E">
        <w:rPr>
          <w:rFonts w:ascii="Arial" w:eastAsia="Times New Roman" w:hAnsi="Arial" w:cs="Arial"/>
          <w:sz w:val="24"/>
          <w:szCs w:val="24"/>
          <w:lang w:eastAsia="pl-PL"/>
        </w:rPr>
        <w:t>Czy w przeciągu ostatnich 36 miesięcy uczestniczył/a Pan/Pani  w jakichkolwiek formach doskonalenia zawodowego (np. w szkoleniach, warsztatach, seminariach, coachingu, superwizji)</w:t>
      </w:r>
    </w:p>
    <w:p w14:paraId="27461D15" w14:textId="3E2DD3D9" w:rsidR="00002D96" w:rsidRPr="00FB6E5E" w:rsidRDefault="00002D96" w:rsidP="000965BA">
      <w:pPr>
        <w:tabs>
          <w:tab w:val="left" w:pos="3810"/>
        </w:tabs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FB6E5E">
        <w:rPr>
          <w:rFonts w:ascii="Arial" w:eastAsia="Times New Roman" w:hAnsi="Arial" w:cs="Arial"/>
          <w:b/>
          <w:sz w:val="24"/>
          <w:szCs w:val="24"/>
          <w:lang w:eastAsia="pl-PL"/>
        </w:rPr>
        <w:t>TAK*/NIE*</w:t>
      </w:r>
    </w:p>
    <w:p w14:paraId="0ACB65F4" w14:textId="146F4C18" w:rsidR="00CC478C" w:rsidRPr="00FB6E5E" w:rsidRDefault="00002D96" w:rsidP="000965BA">
      <w:pPr>
        <w:tabs>
          <w:tab w:val="left" w:pos="3810"/>
        </w:tabs>
        <w:spacing w:before="240"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FB6E5E">
        <w:rPr>
          <w:rFonts w:ascii="Arial" w:eastAsia="Times New Roman" w:hAnsi="Arial" w:cs="Arial"/>
          <w:sz w:val="24"/>
          <w:szCs w:val="24"/>
          <w:lang w:eastAsia="pl-PL"/>
        </w:rPr>
        <w:t xml:space="preserve">Jeśli TAK proszę wskazać ilość godzin dydaktycznych, w których wziął Pan/wzięła Pani udział </w:t>
      </w:r>
      <w:r w:rsidRPr="00FB6E5E">
        <w:rPr>
          <w:rFonts w:ascii="Arial" w:eastAsia="Times New Roman" w:hAnsi="Arial" w:cs="Arial"/>
          <w:sz w:val="24"/>
          <w:szCs w:val="24"/>
          <w:u w:val="single"/>
          <w:lang w:eastAsia="pl-PL"/>
        </w:rPr>
        <w:t>w okresie ostatnich 36 miesięcy</w:t>
      </w:r>
      <w:r w:rsidRPr="00FB6E5E">
        <w:rPr>
          <w:rFonts w:ascii="Arial" w:eastAsia="Times New Roman" w:hAnsi="Arial" w:cs="Arial"/>
          <w:sz w:val="24"/>
          <w:szCs w:val="24"/>
          <w:lang w:eastAsia="pl-PL"/>
        </w:rPr>
        <w:t xml:space="preserve">  od złożenia niniejszego zgłoszenia …………………………………………..….</w:t>
      </w:r>
    </w:p>
    <w:p w14:paraId="068967A1" w14:textId="77777777" w:rsidR="00B956A4" w:rsidRDefault="00B956A4" w:rsidP="00502A13">
      <w:pPr>
        <w:rPr>
          <w:rFonts w:ascii="Arial" w:eastAsia="Times New Roman" w:hAnsi="Arial" w:cs="Arial"/>
          <w:sz w:val="24"/>
          <w:szCs w:val="24"/>
          <w:lang w:eastAsia="pl-PL"/>
        </w:rPr>
      </w:pPr>
    </w:p>
    <w:p w14:paraId="5DAB7A8D" w14:textId="77777777" w:rsidR="00B956A4" w:rsidRDefault="00B956A4" w:rsidP="00502A13">
      <w:pPr>
        <w:rPr>
          <w:rFonts w:ascii="Arial" w:eastAsia="Times New Roman" w:hAnsi="Arial" w:cs="Arial"/>
          <w:sz w:val="24"/>
          <w:szCs w:val="24"/>
          <w:lang w:eastAsia="pl-PL"/>
        </w:rPr>
      </w:pPr>
    </w:p>
    <w:p w14:paraId="306901EE" w14:textId="77777777" w:rsidR="00B956A4" w:rsidRDefault="00B956A4" w:rsidP="00502A13">
      <w:pPr>
        <w:rPr>
          <w:rFonts w:ascii="Arial" w:eastAsia="Times New Roman" w:hAnsi="Arial" w:cs="Arial"/>
          <w:sz w:val="24"/>
          <w:szCs w:val="24"/>
          <w:lang w:eastAsia="pl-PL"/>
        </w:rPr>
      </w:pPr>
    </w:p>
    <w:p w14:paraId="3812EF33" w14:textId="1689680A" w:rsidR="00002D96" w:rsidRPr="00FB6E5E" w:rsidRDefault="00002D96" w:rsidP="00502A13">
      <w:pPr>
        <w:rPr>
          <w:rFonts w:ascii="Arial" w:eastAsia="Times New Roman" w:hAnsi="Arial" w:cs="Arial"/>
          <w:sz w:val="24"/>
          <w:szCs w:val="24"/>
          <w:lang w:eastAsia="pl-PL"/>
        </w:rPr>
      </w:pPr>
      <w:r w:rsidRPr="00FB6E5E">
        <w:rPr>
          <w:rFonts w:ascii="Arial" w:eastAsia="Times New Roman" w:hAnsi="Arial" w:cs="Arial"/>
          <w:sz w:val="24"/>
          <w:szCs w:val="24"/>
          <w:lang w:eastAsia="pl-PL"/>
        </w:rPr>
        <w:lastRenderedPageBreak/>
        <w:t>Uzasadnienie chęci uczestnictw</w:t>
      </w:r>
      <w:r w:rsidR="00C20559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="00502A1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C20559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502A1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FB6E5E">
        <w:rPr>
          <w:rFonts w:ascii="Arial" w:eastAsia="Times New Roman" w:hAnsi="Arial" w:cs="Arial"/>
          <w:sz w:val="24"/>
          <w:szCs w:val="24"/>
          <w:lang w:eastAsia="pl-PL"/>
        </w:rPr>
        <w:t>szkoleniu</w:t>
      </w:r>
      <w:r w:rsidR="00B956A4" w:rsidRPr="00FB6E5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FB6E5E">
        <w:rPr>
          <w:rFonts w:ascii="Arial" w:eastAsia="Times New Roman" w:hAnsi="Arial" w:cs="Arial"/>
          <w:sz w:val="24"/>
          <w:szCs w:val="24"/>
          <w:lang w:eastAsia="pl-PL"/>
        </w:rPr>
        <w:t>*</w:t>
      </w:r>
    </w:p>
    <w:tbl>
      <w:tblPr>
        <w:tblStyle w:val="Tabela-Siatka1"/>
        <w:tblpPr w:leftFromText="141" w:rightFromText="141" w:vertAnchor="text" w:horzAnchor="margin" w:tblpXSpec="center" w:tblpY="11"/>
        <w:tblW w:w="9322" w:type="dxa"/>
        <w:tblLook w:val="04A0" w:firstRow="1" w:lastRow="0" w:firstColumn="1" w:lastColumn="0" w:noHBand="0" w:noVBand="1"/>
        <w:tblCaption w:val="tabela do uzupełnienia"/>
        <w:tblDescription w:val="tabela do wypełnienia przez wypełaniającego formularz w zakresie uzasadniania chęci uczestnictwa w danej formie doskonalenia"/>
      </w:tblPr>
      <w:tblGrid>
        <w:gridCol w:w="9322"/>
      </w:tblGrid>
      <w:tr w:rsidR="00002D96" w:rsidRPr="00FB6E5E" w14:paraId="2938B52B" w14:textId="77777777" w:rsidTr="00502A13">
        <w:trPr>
          <w:trHeight w:val="1981"/>
        </w:trPr>
        <w:tc>
          <w:tcPr>
            <w:tcW w:w="9322" w:type="dxa"/>
          </w:tcPr>
          <w:p w14:paraId="496F3BC9" w14:textId="77777777" w:rsidR="00002D96" w:rsidRPr="00FB6E5E" w:rsidRDefault="00002D96" w:rsidP="00EE3C1A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B557A11" w14:textId="77777777" w:rsidR="00002D96" w:rsidRPr="00FB6E5E" w:rsidRDefault="00002D96" w:rsidP="00EE3C1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7F8B0809" w14:textId="7F250F8F" w:rsidR="00002D96" w:rsidRPr="00FB6E5E" w:rsidRDefault="00002D96" w:rsidP="00EE3C1A">
      <w:pPr>
        <w:tabs>
          <w:tab w:val="left" w:pos="3810"/>
        </w:tabs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FB6E5E">
        <w:rPr>
          <w:rFonts w:ascii="Arial" w:eastAsia="Times New Roman" w:hAnsi="Arial" w:cs="Arial"/>
          <w:sz w:val="24"/>
          <w:szCs w:val="24"/>
          <w:lang w:eastAsia="pl-PL"/>
        </w:rPr>
        <w:t>* Niepotrzebne skreślić</w:t>
      </w:r>
    </w:p>
    <w:p w14:paraId="13C0442C" w14:textId="77777777" w:rsidR="00002D96" w:rsidRPr="00FB6E5E" w:rsidRDefault="00002D96" w:rsidP="00EE3C1A">
      <w:pPr>
        <w:tabs>
          <w:tab w:val="left" w:pos="3810"/>
        </w:tabs>
        <w:spacing w:after="0" w:line="36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2040C0C" w14:textId="77777777" w:rsidR="00002D96" w:rsidRPr="00FB6E5E" w:rsidRDefault="00002D96" w:rsidP="000965BA">
      <w:pPr>
        <w:tabs>
          <w:tab w:val="left" w:pos="3810"/>
        </w:tabs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FB6E5E">
        <w:rPr>
          <w:rFonts w:ascii="Arial" w:eastAsia="Times New Roman" w:hAnsi="Arial" w:cs="Arial"/>
          <w:b/>
          <w:sz w:val="24"/>
          <w:szCs w:val="24"/>
          <w:lang w:eastAsia="pl-PL"/>
        </w:rPr>
        <w:t>Zapoznałam/zapoznałem się z Regulaminem uczestnictwa w szkoleniach, seminariach, warsztatach, coachingu oraz superwizji organizowanych przez Regionalny Ośrodek Polityki Społecznej w Krakowie w ramach działań własnych.</w:t>
      </w:r>
    </w:p>
    <w:p w14:paraId="004F0DD1" w14:textId="4BD2D816" w:rsidR="00002D96" w:rsidRPr="00FB6E5E" w:rsidRDefault="00002D96" w:rsidP="00B17792">
      <w:pPr>
        <w:spacing w:before="600" w:after="0" w:line="360" w:lineRule="auto"/>
        <w:ind w:firstLine="709"/>
        <w:jc w:val="right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FB6E5E">
        <w:rPr>
          <w:rFonts w:ascii="Arial" w:eastAsia="Times New Roman" w:hAnsi="Arial" w:cs="Arial"/>
          <w:iCs/>
          <w:sz w:val="24"/>
          <w:szCs w:val="24"/>
          <w:lang w:eastAsia="pl-PL"/>
        </w:rPr>
        <w:t>………………………..………………………………………..</w:t>
      </w:r>
    </w:p>
    <w:p w14:paraId="73D1BC27" w14:textId="72B896A3" w:rsidR="00002D96" w:rsidRPr="00FB6E5E" w:rsidRDefault="00002D96" w:rsidP="00EE3C1A">
      <w:pPr>
        <w:spacing w:after="0" w:line="360" w:lineRule="auto"/>
        <w:ind w:firstLine="708"/>
        <w:jc w:val="right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FB6E5E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                          (data, czytelny podpis uczestnika)</w:t>
      </w:r>
    </w:p>
    <w:p w14:paraId="502C0AF8" w14:textId="77777777" w:rsidR="00002D96" w:rsidRPr="00FB6E5E" w:rsidRDefault="00002D96" w:rsidP="00B17792">
      <w:pPr>
        <w:tabs>
          <w:tab w:val="left" w:pos="3810"/>
        </w:tabs>
        <w:spacing w:before="600" w:after="0" w:line="36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 w:rsidRPr="00FB6E5E">
        <w:rPr>
          <w:rFonts w:ascii="Arial" w:eastAsia="Times New Roman" w:hAnsi="Arial" w:cs="Arial"/>
          <w:sz w:val="24"/>
          <w:szCs w:val="24"/>
          <w:lang w:eastAsia="pl-PL"/>
        </w:rPr>
        <w:t>..….…………………………………………………………………</w:t>
      </w:r>
    </w:p>
    <w:p w14:paraId="44ADBC69" w14:textId="2E77D278" w:rsidR="00002D96" w:rsidRPr="00FB6E5E" w:rsidRDefault="00002D96" w:rsidP="00EE3C1A">
      <w:pPr>
        <w:tabs>
          <w:tab w:val="left" w:pos="3810"/>
        </w:tabs>
        <w:spacing w:after="0" w:line="36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 w:rsidRPr="00FB6E5E">
        <w:rPr>
          <w:rFonts w:ascii="Arial" w:eastAsia="Times New Roman" w:hAnsi="Arial" w:cs="Arial"/>
          <w:sz w:val="24"/>
          <w:szCs w:val="24"/>
          <w:lang w:eastAsia="pl-PL"/>
        </w:rPr>
        <w:t>PODPIS DYREKTORA/KIEROWNIKA JEDNOSTKI</w:t>
      </w:r>
    </w:p>
    <w:p w14:paraId="54295CD8" w14:textId="77777777" w:rsidR="00FB6E5E" w:rsidRDefault="00FB6E5E">
      <w:pPr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br w:type="page"/>
      </w:r>
    </w:p>
    <w:p w14:paraId="5821ECB2" w14:textId="3F0F973A" w:rsidR="00002D96" w:rsidRPr="00FB6E5E" w:rsidRDefault="00002D96" w:rsidP="00B17792">
      <w:pPr>
        <w:spacing w:before="600"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FB6E5E">
        <w:rPr>
          <w:rFonts w:ascii="Arial" w:eastAsia="Times New Roman" w:hAnsi="Arial" w:cs="Arial"/>
          <w:b/>
          <w:sz w:val="24"/>
          <w:szCs w:val="24"/>
          <w:lang w:eastAsia="pl-PL"/>
        </w:rPr>
        <w:lastRenderedPageBreak/>
        <w:t>KLAUZULA ZGODY</w:t>
      </w:r>
    </w:p>
    <w:p w14:paraId="779B1429" w14:textId="45D204C2" w:rsidR="001903AB" w:rsidRDefault="00002D96" w:rsidP="003616C3">
      <w:pPr>
        <w:spacing w:after="360" w:line="360" w:lineRule="auto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FB6E5E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Wyrażam zgodę na przetwarzanie moich danych osobowych przez Regionalny Ośrodek Polityki Społecznej w Krakowie z siedzibą ul. Piastowska 32, 30-070 Kraków, w zakresie określonym w </w:t>
      </w:r>
      <w:r w:rsidR="00C311A7" w:rsidRPr="00FB6E5E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formularzu </w:t>
      </w:r>
      <w:r w:rsidRPr="00FB6E5E">
        <w:rPr>
          <w:rFonts w:ascii="Arial" w:eastAsia="Times New Roman" w:hAnsi="Arial" w:cs="Arial"/>
          <w:iCs/>
          <w:sz w:val="24"/>
          <w:szCs w:val="24"/>
          <w:lang w:eastAsia="pl-PL"/>
        </w:rPr>
        <w:t>zgłoszeni</w:t>
      </w:r>
      <w:r w:rsidR="00C311A7" w:rsidRPr="00FB6E5E">
        <w:rPr>
          <w:rFonts w:ascii="Arial" w:eastAsia="Times New Roman" w:hAnsi="Arial" w:cs="Arial"/>
          <w:iCs/>
          <w:sz w:val="24"/>
          <w:szCs w:val="24"/>
          <w:lang w:eastAsia="pl-PL"/>
        </w:rPr>
        <w:t>a</w:t>
      </w:r>
      <w:r w:rsidRPr="00FB6E5E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na</w:t>
      </w:r>
      <w:r w:rsidR="003616C3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</w:t>
      </w:r>
      <w:r w:rsidRPr="00FB6E5E">
        <w:rPr>
          <w:rFonts w:ascii="Arial" w:eastAsia="Times New Roman" w:hAnsi="Arial" w:cs="Arial"/>
          <w:iCs/>
          <w:sz w:val="24"/>
          <w:szCs w:val="24"/>
          <w:lang w:eastAsia="pl-PL"/>
        </w:rPr>
        <w:t>szkolenie/seminarium/</w:t>
      </w:r>
      <w:r w:rsidR="001538B1">
        <w:rPr>
          <w:rFonts w:ascii="Arial" w:eastAsia="Times New Roman" w:hAnsi="Arial" w:cs="Arial"/>
          <w:iCs/>
          <w:sz w:val="24"/>
          <w:szCs w:val="24"/>
          <w:lang w:eastAsia="pl-PL"/>
        </w:rPr>
        <w:br/>
      </w:r>
      <w:r w:rsidRPr="00FB6E5E">
        <w:rPr>
          <w:rFonts w:ascii="Arial" w:eastAsia="Times New Roman" w:hAnsi="Arial" w:cs="Arial"/>
          <w:iCs/>
          <w:sz w:val="24"/>
          <w:szCs w:val="24"/>
          <w:lang w:eastAsia="pl-PL"/>
        </w:rPr>
        <w:t>warsztaty/coaching/superwizję,</w:t>
      </w:r>
      <w:r w:rsidR="00C311A7" w:rsidRPr="00FB6E5E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w celu kwalifikacji uczestnika,</w:t>
      </w:r>
      <w:r w:rsidRPr="00FB6E5E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a także - w przypadku zakwalifikowania - w celu udziału w ww. formach szkoleniowych.</w:t>
      </w:r>
    </w:p>
    <w:p w14:paraId="0FF8FD8F" w14:textId="5E23FDB0" w:rsidR="001903AB" w:rsidRDefault="00002D96" w:rsidP="001903AB">
      <w:pPr>
        <w:spacing w:after="0" w:line="360" w:lineRule="auto"/>
        <w:ind w:left="4247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FB6E5E">
        <w:rPr>
          <w:rFonts w:ascii="Arial" w:eastAsia="Times New Roman" w:hAnsi="Arial" w:cs="Arial"/>
          <w:iCs/>
          <w:sz w:val="24"/>
          <w:szCs w:val="24"/>
          <w:lang w:eastAsia="pl-PL"/>
        </w:rPr>
        <w:t>………………………………………..</w:t>
      </w:r>
    </w:p>
    <w:p w14:paraId="1472AEA7" w14:textId="7581CF42" w:rsidR="00CC478C" w:rsidRPr="001903AB" w:rsidRDefault="00002D96" w:rsidP="001903AB">
      <w:pPr>
        <w:spacing w:after="360" w:line="360" w:lineRule="auto"/>
        <w:ind w:left="4956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FB6E5E">
        <w:rPr>
          <w:rFonts w:ascii="Arial" w:eastAsia="Times New Roman" w:hAnsi="Arial" w:cs="Arial"/>
          <w:iCs/>
          <w:sz w:val="24"/>
          <w:szCs w:val="24"/>
          <w:lang w:eastAsia="pl-PL"/>
        </w:rPr>
        <w:t>(data, czytelny podpis</w:t>
      </w:r>
      <w:r w:rsidR="001903AB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</w:t>
      </w:r>
      <w:r w:rsidRPr="00FB6E5E">
        <w:rPr>
          <w:rFonts w:ascii="Arial" w:eastAsia="Times New Roman" w:hAnsi="Arial" w:cs="Arial"/>
          <w:iCs/>
          <w:sz w:val="24"/>
          <w:szCs w:val="24"/>
          <w:lang w:eastAsia="pl-PL"/>
        </w:rPr>
        <w:t>uczestnika)</w:t>
      </w:r>
    </w:p>
    <w:p w14:paraId="0EA30966" w14:textId="62340895" w:rsidR="00002D96" w:rsidRPr="00FB6E5E" w:rsidRDefault="00002D96" w:rsidP="001903AB">
      <w:pPr>
        <w:spacing w:before="960" w:after="72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FB6E5E">
        <w:rPr>
          <w:rFonts w:ascii="Arial" w:eastAsia="Times New Roman" w:hAnsi="Arial" w:cs="Arial"/>
          <w:iCs/>
          <w:sz w:val="24"/>
          <w:szCs w:val="24"/>
          <w:lang w:eastAsia="pl-PL"/>
        </w:rPr>
        <w:t>Oświadczam, że zostałam/-em poinformowana/-y, że zgoda może zostać cofnięta</w:t>
      </w:r>
      <w:r w:rsidR="001538B1">
        <w:rPr>
          <w:rFonts w:ascii="Arial" w:eastAsia="Times New Roman" w:hAnsi="Arial" w:cs="Arial"/>
          <w:iCs/>
          <w:sz w:val="24"/>
          <w:szCs w:val="24"/>
          <w:lang w:eastAsia="pl-PL"/>
        </w:rPr>
        <w:br/>
      </w:r>
      <w:r w:rsidRPr="00FB6E5E">
        <w:rPr>
          <w:rFonts w:ascii="Arial" w:eastAsia="Times New Roman" w:hAnsi="Arial" w:cs="Arial"/>
          <w:iCs/>
          <w:sz w:val="24"/>
          <w:szCs w:val="24"/>
          <w:lang w:eastAsia="pl-PL"/>
        </w:rPr>
        <w:t>w dowolnym momencie poprzez przesłanie Administratorowi (na adres ROPS</w:t>
      </w:r>
      <w:r w:rsidR="001538B1">
        <w:rPr>
          <w:rFonts w:ascii="Arial" w:eastAsia="Times New Roman" w:hAnsi="Arial" w:cs="Arial"/>
          <w:iCs/>
          <w:sz w:val="24"/>
          <w:szCs w:val="24"/>
          <w:lang w:eastAsia="pl-PL"/>
        </w:rPr>
        <w:br/>
      </w:r>
      <w:r w:rsidRPr="00FB6E5E">
        <w:rPr>
          <w:rFonts w:ascii="Arial" w:eastAsia="Times New Roman" w:hAnsi="Arial" w:cs="Arial"/>
          <w:iCs/>
          <w:sz w:val="24"/>
          <w:szCs w:val="24"/>
          <w:lang w:eastAsia="pl-PL"/>
        </w:rPr>
        <w:t>w Krakowie, ul.  Piastowska 32, 30-070 Kraków, lub pocztą elektroniczną na adres biuro@rops.krakow.pl) oświadczenia o cofnięciu zgody.</w:t>
      </w:r>
    </w:p>
    <w:p w14:paraId="1FAC4D09" w14:textId="58305542" w:rsidR="00002D96" w:rsidRPr="00FB6E5E" w:rsidRDefault="00002D96" w:rsidP="001903AB">
      <w:pPr>
        <w:spacing w:before="240" w:after="0" w:line="360" w:lineRule="auto"/>
        <w:ind w:left="4956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FB6E5E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</w:t>
      </w:r>
    </w:p>
    <w:p w14:paraId="30140C3A" w14:textId="5143A7F5" w:rsidR="00002D96" w:rsidRPr="001903AB" w:rsidRDefault="00002D96" w:rsidP="001903AB">
      <w:pPr>
        <w:spacing w:after="0" w:line="360" w:lineRule="auto"/>
        <w:ind w:left="4248" w:firstLine="708"/>
        <w:jc w:val="center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FB6E5E">
        <w:rPr>
          <w:rFonts w:ascii="Arial" w:eastAsia="Times New Roman" w:hAnsi="Arial" w:cs="Arial"/>
          <w:iCs/>
          <w:sz w:val="24"/>
          <w:szCs w:val="24"/>
          <w:lang w:eastAsia="pl-PL"/>
        </w:rPr>
        <w:t>(data, czytelny podpis</w:t>
      </w:r>
      <w:r w:rsidR="001903AB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</w:t>
      </w:r>
      <w:r w:rsidRPr="00FB6E5E">
        <w:rPr>
          <w:rFonts w:ascii="Arial" w:eastAsia="Times New Roman" w:hAnsi="Arial" w:cs="Arial"/>
          <w:iCs/>
          <w:sz w:val="24"/>
          <w:szCs w:val="24"/>
          <w:lang w:eastAsia="pl-PL"/>
        </w:rPr>
        <w:t>uczestnika)</w:t>
      </w:r>
    </w:p>
    <w:p w14:paraId="0C25E6E0" w14:textId="0C089FD7" w:rsidR="00002D96" w:rsidRPr="00FB6E5E" w:rsidRDefault="00002D96" w:rsidP="001903AB">
      <w:pPr>
        <w:spacing w:before="600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bookmarkStart w:id="0" w:name="_Hlk516034466"/>
      <w:r w:rsidRPr="00FB6E5E">
        <w:rPr>
          <w:rFonts w:ascii="Arial" w:eastAsia="Times New Roman" w:hAnsi="Arial" w:cs="Arial"/>
          <w:b/>
          <w:sz w:val="24"/>
          <w:szCs w:val="24"/>
          <w:lang w:eastAsia="pl-PL"/>
        </w:rPr>
        <w:t>KLAUZULA INFORMACYJNA</w:t>
      </w:r>
    </w:p>
    <w:p w14:paraId="2516DA62" w14:textId="2E358813" w:rsidR="00002D96" w:rsidRPr="00FB6E5E" w:rsidRDefault="00002D96" w:rsidP="000965BA">
      <w:pPr>
        <w:spacing w:after="15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FB6E5E">
        <w:rPr>
          <w:rFonts w:ascii="Arial" w:eastAsia="Times New Roman" w:hAnsi="Arial" w:cs="Arial"/>
          <w:sz w:val="24"/>
          <w:szCs w:val="24"/>
          <w:lang w:eastAsia="pl-PL"/>
        </w:rPr>
        <w:t>Zgodnie z art. 13 ust. 1 i ust. 2 Rozporządzenia Parlamentu Europejskiego i Rady (UE) Nr 2016/679 z dnia 27 kwietnia 2016 r. w sprawie ochrony osób fizycznych</w:t>
      </w:r>
      <w:r w:rsidR="001538B1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FB6E5E">
        <w:rPr>
          <w:rFonts w:ascii="Arial" w:eastAsia="Times New Roman" w:hAnsi="Arial" w:cs="Arial"/>
          <w:sz w:val="24"/>
          <w:szCs w:val="24"/>
          <w:lang w:eastAsia="pl-PL"/>
        </w:rPr>
        <w:t>w związku z przetwarzaniem danych osobowych i w sprawie swobodnego przepływu takich danych oraz uchylenia dyrektywy 95/46/WE (ogólne rozporządzenie</w:t>
      </w:r>
      <w:r w:rsidR="001538B1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FB6E5E">
        <w:rPr>
          <w:rFonts w:ascii="Arial" w:eastAsia="Times New Roman" w:hAnsi="Arial" w:cs="Arial"/>
          <w:sz w:val="24"/>
          <w:szCs w:val="24"/>
          <w:lang w:eastAsia="pl-PL"/>
        </w:rPr>
        <w:t>o ochronie danych) (Dz. Urz. UE L 119/1 z dnia 4 maja 2016 r.), zwanego dalej RODO, informujemy, iż:</w:t>
      </w:r>
    </w:p>
    <w:p w14:paraId="78C4A9DE" w14:textId="77777777" w:rsidR="00002D96" w:rsidRPr="00FB6E5E" w:rsidRDefault="00002D96" w:rsidP="000965BA">
      <w:pPr>
        <w:numPr>
          <w:ilvl w:val="0"/>
          <w:numId w:val="16"/>
        </w:numPr>
        <w:spacing w:after="150"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FB6E5E">
        <w:rPr>
          <w:rFonts w:ascii="Arial" w:eastAsia="Times New Roman" w:hAnsi="Arial" w:cs="Arial"/>
          <w:sz w:val="24"/>
          <w:szCs w:val="24"/>
          <w:lang w:eastAsia="pl-PL"/>
        </w:rPr>
        <w:t xml:space="preserve">Administratorem Twoich danych osobowych jest Regionalny Ośrodek Polityki Społecznej </w:t>
      </w:r>
      <w:r w:rsidRPr="00FB6E5E">
        <w:rPr>
          <w:rFonts w:ascii="Arial" w:eastAsia="Times New Roman" w:hAnsi="Arial" w:cs="Arial"/>
          <w:sz w:val="24"/>
          <w:szCs w:val="24"/>
          <w:lang w:eastAsia="pl-PL"/>
        </w:rPr>
        <w:br/>
        <w:t>w Krakowie z siedzibą w Krakowie, ul. Piastowska 32, 30-070 Kraków.</w:t>
      </w:r>
    </w:p>
    <w:p w14:paraId="2BB59E0D" w14:textId="77777777" w:rsidR="00002D96" w:rsidRPr="00FB6E5E" w:rsidRDefault="00002D96" w:rsidP="000965BA">
      <w:pPr>
        <w:numPr>
          <w:ilvl w:val="0"/>
          <w:numId w:val="16"/>
        </w:num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FB6E5E">
        <w:rPr>
          <w:rFonts w:ascii="Arial" w:eastAsia="Times New Roman" w:hAnsi="Arial" w:cs="Arial"/>
          <w:sz w:val="24"/>
          <w:szCs w:val="24"/>
          <w:lang w:eastAsia="pl-PL"/>
        </w:rPr>
        <w:t xml:space="preserve">W Regionalnym Ośrodku Polityki Społecznej w Krakowie jest wyznaczony Inspektor ochrony danych (IOD). Kontakt z IOD jest możliwy za pośrednictwem poczty elektronicznej: </w:t>
      </w:r>
      <w:hyperlink r:id="rId8" w:history="1">
        <w:r w:rsidRPr="00FB6E5E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pl-PL"/>
          </w:rPr>
          <w:t>iod@rops.krakow.pl</w:t>
        </w:r>
      </w:hyperlink>
    </w:p>
    <w:p w14:paraId="717D2645" w14:textId="77777777" w:rsidR="00002D96" w:rsidRPr="00FB6E5E" w:rsidRDefault="00002D96" w:rsidP="000965BA">
      <w:pPr>
        <w:numPr>
          <w:ilvl w:val="0"/>
          <w:numId w:val="16"/>
        </w:num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FB6E5E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Twoje dane osobowe przetwarzane będą w celu </w:t>
      </w:r>
      <w:r w:rsidRPr="00FB6E5E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realizacji szkolenia/ seminarium/ warsztatów/coachingu/superwizji </w:t>
      </w:r>
      <w:r w:rsidRPr="00FB6E5E">
        <w:rPr>
          <w:rFonts w:ascii="Arial" w:eastAsia="Times New Roman" w:hAnsi="Arial" w:cs="Arial"/>
          <w:sz w:val="24"/>
          <w:szCs w:val="24"/>
          <w:lang w:eastAsia="pl-PL"/>
        </w:rPr>
        <w:t>na podstawie wyrażonej przez Ciebie zgody (</w:t>
      </w:r>
      <w:r w:rsidRPr="00FB6E5E">
        <w:rPr>
          <w:rFonts w:ascii="Arial" w:eastAsia="Times New Roman" w:hAnsi="Arial" w:cs="Arial"/>
          <w:iCs/>
          <w:sz w:val="24"/>
          <w:szCs w:val="24"/>
          <w:lang w:eastAsia="pl-PL"/>
        </w:rPr>
        <w:t>art. 6 ust 1 lit. a RODO).</w:t>
      </w:r>
    </w:p>
    <w:p w14:paraId="69322531" w14:textId="77777777" w:rsidR="00002D96" w:rsidRPr="00FB6E5E" w:rsidRDefault="00002D96" w:rsidP="000965BA">
      <w:pPr>
        <w:numPr>
          <w:ilvl w:val="0"/>
          <w:numId w:val="16"/>
        </w:numPr>
        <w:spacing w:after="150"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FB6E5E">
        <w:rPr>
          <w:rFonts w:ascii="Arial" w:eastAsia="Times New Roman" w:hAnsi="Arial" w:cs="Arial"/>
          <w:sz w:val="24"/>
          <w:szCs w:val="24"/>
          <w:lang w:eastAsia="pl-PL"/>
        </w:rPr>
        <w:t xml:space="preserve">Odbiorcą Twoich danych osobowych będą podmioty, których uprawnienie do dostępu do ww. danych wynika z obowiązujących przepisów, w tym podmiot realizujący </w:t>
      </w:r>
      <w:r w:rsidRPr="00FB6E5E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szkolenie/seminarium/warsztaty/coaching/superwizję </w:t>
      </w:r>
      <w:r w:rsidRPr="00FB6E5E">
        <w:rPr>
          <w:rFonts w:ascii="Arial" w:eastAsia="Times New Roman" w:hAnsi="Arial" w:cs="Arial"/>
          <w:sz w:val="24"/>
          <w:szCs w:val="24"/>
          <w:lang w:eastAsia="pl-PL"/>
        </w:rPr>
        <w:t>oraz organy sprawujące funkcje nadzoru i kontroli nad realizacją zadań przez Regionalny Ośrodek Polityki Społecznej w Krakowie.</w:t>
      </w:r>
    </w:p>
    <w:p w14:paraId="43C9BA04" w14:textId="56B21319" w:rsidR="00002D96" w:rsidRPr="00FB6E5E" w:rsidRDefault="00002D96" w:rsidP="000965BA">
      <w:pPr>
        <w:numPr>
          <w:ilvl w:val="0"/>
          <w:numId w:val="16"/>
        </w:numPr>
        <w:spacing w:after="150"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FB6E5E">
        <w:rPr>
          <w:rFonts w:ascii="Arial" w:eastAsia="Times New Roman" w:hAnsi="Arial" w:cs="Arial"/>
          <w:sz w:val="24"/>
          <w:szCs w:val="24"/>
          <w:lang w:eastAsia="pl-PL"/>
        </w:rPr>
        <w:t xml:space="preserve">Twoje dane osobowe będą przechowywane przez okres realizacji </w:t>
      </w:r>
      <w:r w:rsidRPr="00FB6E5E">
        <w:rPr>
          <w:rFonts w:ascii="Arial" w:eastAsia="Times New Roman" w:hAnsi="Arial" w:cs="Arial"/>
          <w:iCs/>
          <w:sz w:val="24"/>
          <w:szCs w:val="24"/>
          <w:lang w:eastAsia="pl-PL"/>
        </w:rPr>
        <w:t>szkolenia/ seminarium/ warsztatów/coachingu/superwizji, a także, o ile wynika to</w:t>
      </w:r>
      <w:r w:rsidR="001538B1">
        <w:rPr>
          <w:rFonts w:ascii="Arial" w:eastAsia="Times New Roman" w:hAnsi="Arial" w:cs="Arial"/>
          <w:iCs/>
          <w:sz w:val="24"/>
          <w:szCs w:val="24"/>
          <w:lang w:eastAsia="pl-PL"/>
        </w:rPr>
        <w:br/>
      </w:r>
      <w:r w:rsidRPr="00FB6E5E">
        <w:rPr>
          <w:rFonts w:ascii="Arial" w:eastAsia="Times New Roman" w:hAnsi="Arial" w:cs="Arial"/>
          <w:iCs/>
          <w:sz w:val="24"/>
          <w:szCs w:val="24"/>
          <w:lang w:eastAsia="pl-PL"/>
        </w:rPr>
        <w:t>z obowiązujących przepisów prawa, przez wymagany okres archiwizowania dokumentacji</w:t>
      </w:r>
      <w:r w:rsidRPr="00FB6E5E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2CF216E7" w14:textId="77777777" w:rsidR="00002D96" w:rsidRPr="00FB6E5E" w:rsidRDefault="00002D96" w:rsidP="000965BA">
      <w:pPr>
        <w:numPr>
          <w:ilvl w:val="0"/>
          <w:numId w:val="16"/>
        </w:numPr>
        <w:spacing w:after="150"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FB6E5E">
        <w:rPr>
          <w:rFonts w:ascii="Arial" w:eastAsia="Times New Roman" w:hAnsi="Arial" w:cs="Arial"/>
          <w:sz w:val="24"/>
          <w:szCs w:val="24"/>
          <w:lang w:eastAsia="pl-PL"/>
        </w:rPr>
        <w:t>W granicach określonych przepisami prawa, w tym w szczególności RODO, masz prawo:</w:t>
      </w:r>
    </w:p>
    <w:p w14:paraId="5E656186" w14:textId="77777777" w:rsidR="00002D96" w:rsidRPr="00FB6E5E" w:rsidRDefault="00002D96" w:rsidP="000965BA">
      <w:pPr>
        <w:numPr>
          <w:ilvl w:val="0"/>
          <w:numId w:val="17"/>
        </w:numPr>
        <w:spacing w:after="150" w:line="360" w:lineRule="auto"/>
        <w:ind w:left="1134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FB6E5E">
        <w:rPr>
          <w:rFonts w:ascii="Arial" w:eastAsia="Times New Roman" w:hAnsi="Arial" w:cs="Arial"/>
          <w:sz w:val="24"/>
          <w:szCs w:val="24"/>
          <w:lang w:eastAsia="pl-PL"/>
        </w:rPr>
        <w:t>dostępu do treści danych,</w:t>
      </w:r>
    </w:p>
    <w:p w14:paraId="725B4810" w14:textId="08939564" w:rsidR="00002D96" w:rsidRPr="00FB6E5E" w:rsidRDefault="00002D96" w:rsidP="000965BA">
      <w:pPr>
        <w:numPr>
          <w:ilvl w:val="0"/>
          <w:numId w:val="17"/>
        </w:numPr>
        <w:spacing w:after="150" w:line="360" w:lineRule="auto"/>
        <w:ind w:left="1134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FB6E5E">
        <w:rPr>
          <w:rFonts w:ascii="Arial" w:eastAsia="Times New Roman" w:hAnsi="Arial" w:cs="Arial"/>
          <w:sz w:val="24"/>
          <w:szCs w:val="24"/>
          <w:lang w:eastAsia="pl-PL"/>
        </w:rPr>
        <w:t>do sprostowania danych,</w:t>
      </w:r>
    </w:p>
    <w:p w14:paraId="32E88DB7" w14:textId="20D6DD52" w:rsidR="00002D96" w:rsidRPr="00FB6E5E" w:rsidRDefault="00002D96" w:rsidP="000965BA">
      <w:pPr>
        <w:numPr>
          <w:ilvl w:val="0"/>
          <w:numId w:val="17"/>
        </w:numPr>
        <w:spacing w:after="150" w:line="360" w:lineRule="auto"/>
        <w:ind w:left="1134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FB6E5E">
        <w:rPr>
          <w:rFonts w:ascii="Arial" w:eastAsia="Times New Roman" w:hAnsi="Arial" w:cs="Arial"/>
          <w:sz w:val="24"/>
          <w:szCs w:val="24"/>
          <w:lang w:eastAsia="pl-PL"/>
        </w:rPr>
        <w:t>do żądania ograniczenia przetwarzania danych,</w:t>
      </w:r>
    </w:p>
    <w:p w14:paraId="1E9181B8" w14:textId="6DF54AE8" w:rsidR="00002D96" w:rsidRPr="00FB6E5E" w:rsidRDefault="00002D96" w:rsidP="000965BA">
      <w:pPr>
        <w:numPr>
          <w:ilvl w:val="0"/>
          <w:numId w:val="17"/>
        </w:numPr>
        <w:spacing w:after="150" w:line="360" w:lineRule="auto"/>
        <w:ind w:left="1134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FB6E5E">
        <w:rPr>
          <w:rFonts w:ascii="Arial" w:eastAsia="Times New Roman" w:hAnsi="Arial" w:cs="Arial"/>
          <w:sz w:val="24"/>
          <w:szCs w:val="24"/>
          <w:lang w:eastAsia="pl-PL"/>
        </w:rPr>
        <w:t>do przenoszenia danych,</w:t>
      </w:r>
    </w:p>
    <w:p w14:paraId="4F2A3A52" w14:textId="7647A85B" w:rsidR="00002D96" w:rsidRPr="00FB6E5E" w:rsidRDefault="00002D96" w:rsidP="000965BA">
      <w:pPr>
        <w:numPr>
          <w:ilvl w:val="0"/>
          <w:numId w:val="17"/>
        </w:numPr>
        <w:spacing w:after="150" w:line="360" w:lineRule="auto"/>
        <w:ind w:left="1134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FB6E5E">
        <w:rPr>
          <w:rFonts w:ascii="Arial" w:eastAsia="Times New Roman" w:hAnsi="Arial" w:cs="Arial"/>
          <w:sz w:val="24"/>
          <w:szCs w:val="24"/>
          <w:lang w:eastAsia="pl-PL"/>
        </w:rPr>
        <w:t>do wniesienia sprzeciwu wobec przetwarzania danych osobowych,</w:t>
      </w:r>
    </w:p>
    <w:p w14:paraId="220C4AC3" w14:textId="01642794" w:rsidR="00002D96" w:rsidRPr="00FB6E5E" w:rsidRDefault="00002D96" w:rsidP="000965BA">
      <w:pPr>
        <w:numPr>
          <w:ilvl w:val="0"/>
          <w:numId w:val="17"/>
        </w:numPr>
        <w:spacing w:after="150" w:line="360" w:lineRule="auto"/>
        <w:ind w:left="1134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FB6E5E">
        <w:rPr>
          <w:rFonts w:ascii="Arial" w:eastAsia="Times New Roman" w:hAnsi="Arial" w:cs="Arial"/>
          <w:sz w:val="24"/>
          <w:szCs w:val="24"/>
          <w:lang w:eastAsia="pl-PL"/>
        </w:rPr>
        <w:t>do cofnięcia zgody w dowolnym momencie bez wpływu na zgodność</w:t>
      </w:r>
      <w:r w:rsidR="001538B1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FB6E5E">
        <w:rPr>
          <w:rFonts w:ascii="Arial" w:eastAsia="Times New Roman" w:hAnsi="Arial" w:cs="Arial"/>
          <w:sz w:val="24"/>
          <w:szCs w:val="24"/>
          <w:lang w:eastAsia="pl-PL"/>
        </w:rPr>
        <w:t>z prawem przetwarzania, którego dokonano na podstawie zgody przed jej cofnięciem, jeżeli przetwarzanie danych odbywa się wyłącznie na podstawie zgody,</w:t>
      </w:r>
    </w:p>
    <w:p w14:paraId="4C9CCEB1" w14:textId="77777777" w:rsidR="00002D96" w:rsidRPr="00FB6E5E" w:rsidRDefault="00002D96" w:rsidP="000965BA">
      <w:pPr>
        <w:numPr>
          <w:ilvl w:val="0"/>
          <w:numId w:val="17"/>
        </w:numPr>
        <w:spacing w:after="150" w:line="360" w:lineRule="auto"/>
        <w:ind w:left="1134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FB6E5E">
        <w:rPr>
          <w:rFonts w:ascii="Arial" w:eastAsia="Times New Roman" w:hAnsi="Arial" w:cs="Arial"/>
          <w:sz w:val="24"/>
          <w:szCs w:val="24"/>
          <w:lang w:eastAsia="pl-PL"/>
        </w:rPr>
        <w:t>do żądania usunięcia danych (prawo do bycia zapomnianym).</w:t>
      </w:r>
    </w:p>
    <w:p w14:paraId="36B22A74" w14:textId="77777777" w:rsidR="00002D96" w:rsidRPr="00FB6E5E" w:rsidRDefault="00002D96" w:rsidP="000965BA">
      <w:pPr>
        <w:numPr>
          <w:ilvl w:val="0"/>
          <w:numId w:val="16"/>
        </w:numPr>
        <w:spacing w:after="150"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FB6E5E">
        <w:rPr>
          <w:rFonts w:ascii="Arial" w:eastAsia="Times New Roman" w:hAnsi="Arial" w:cs="Arial"/>
          <w:sz w:val="24"/>
          <w:szCs w:val="24"/>
          <w:lang w:eastAsia="pl-PL"/>
        </w:rPr>
        <w:t xml:space="preserve">Masz prawo wniesienia skargi do Prezesa Urzędu Ochrony Danych Osobowych, </w:t>
      </w:r>
      <w:r w:rsidRPr="00FB6E5E">
        <w:rPr>
          <w:rFonts w:ascii="Arial" w:eastAsia="Times New Roman" w:hAnsi="Arial" w:cs="Arial"/>
          <w:sz w:val="24"/>
          <w:szCs w:val="24"/>
          <w:lang w:eastAsia="pl-PL"/>
        </w:rPr>
        <w:br/>
        <w:t>gdy przetwarzanie Twoich danych osobowych narusza przepisy RODO.</w:t>
      </w:r>
    </w:p>
    <w:p w14:paraId="6C1368EC" w14:textId="77777777" w:rsidR="00002D96" w:rsidRPr="00FB6E5E" w:rsidRDefault="00002D96" w:rsidP="000965BA">
      <w:pPr>
        <w:numPr>
          <w:ilvl w:val="0"/>
          <w:numId w:val="16"/>
        </w:num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FB6E5E">
        <w:rPr>
          <w:rFonts w:ascii="Arial" w:eastAsia="Times New Roman" w:hAnsi="Arial" w:cs="Arial"/>
          <w:sz w:val="24"/>
          <w:szCs w:val="24"/>
          <w:lang w:eastAsia="pl-PL"/>
        </w:rPr>
        <w:t xml:space="preserve">Podanie przez Ciebie danych osobowych jest dobrowolne; konsekwencją niepodania danych osobowych będzie brak możliwości udziału w </w:t>
      </w:r>
      <w:r w:rsidRPr="00FB6E5E">
        <w:rPr>
          <w:rFonts w:ascii="Arial" w:eastAsia="Times New Roman" w:hAnsi="Arial" w:cs="Arial"/>
          <w:iCs/>
          <w:sz w:val="24"/>
          <w:szCs w:val="24"/>
          <w:lang w:eastAsia="pl-PL"/>
        </w:rPr>
        <w:t>szkoleniu/ seminarium/ warsztatach/ coachingu/ superwizji.</w:t>
      </w:r>
    </w:p>
    <w:p w14:paraId="3FAD1C32" w14:textId="77777777" w:rsidR="00002D96" w:rsidRPr="00FB6E5E" w:rsidRDefault="00002D96" w:rsidP="000965BA">
      <w:pPr>
        <w:numPr>
          <w:ilvl w:val="0"/>
          <w:numId w:val="16"/>
        </w:numPr>
        <w:spacing w:after="0" w:line="360" w:lineRule="auto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FB6E5E">
        <w:rPr>
          <w:rFonts w:ascii="Arial" w:eastAsia="Times New Roman" w:hAnsi="Arial" w:cs="Arial"/>
          <w:iCs/>
          <w:sz w:val="24"/>
          <w:szCs w:val="24"/>
          <w:lang w:eastAsia="pl-PL"/>
        </w:rPr>
        <w:t>Twoje dane nie są wykorzystywane przy zautomatyzowanym podejmowaniu decyzji oraz nie podlegają profilowaniu.</w:t>
      </w:r>
    </w:p>
    <w:p w14:paraId="6F1F8ABE" w14:textId="77777777" w:rsidR="00002D96" w:rsidRPr="00FB6E5E" w:rsidRDefault="00002D96" w:rsidP="000965BA">
      <w:pPr>
        <w:numPr>
          <w:ilvl w:val="0"/>
          <w:numId w:val="16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FB6E5E">
        <w:rPr>
          <w:rFonts w:ascii="Arial" w:eastAsia="Times New Roman" w:hAnsi="Arial" w:cs="Arial"/>
          <w:iCs/>
          <w:sz w:val="24"/>
          <w:szCs w:val="24"/>
          <w:lang w:eastAsia="pl-PL"/>
        </w:rPr>
        <w:t>Twoje dane nie będą przekazywane do państw trzecich (tj. poza Europejski Obszar Gospodarczy) ani udostępniane organizacjom międzynarodowym.</w:t>
      </w:r>
    </w:p>
    <w:bookmarkEnd w:id="0"/>
    <w:p w14:paraId="745731B9" w14:textId="77777777" w:rsidR="00034A37" w:rsidRPr="00FB6E5E" w:rsidRDefault="00034A37" w:rsidP="00EE3C1A">
      <w:pPr>
        <w:spacing w:line="360" w:lineRule="auto"/>
        <w:rPr>
          <w:rFonts w:ascii="Arial" w:hAnsi="Arial" w:cs="Arial"/>
          <w:sz w:val="24"/>
          <w:szCs w:val="24"/>
        </w:rPr>
      </w:pPr>
    </w:p>
    <w:sectPr w:rsidR="00034A37" w:rsidRPr="00FB6E5E" w:rsidSect="00FB6E5E">
      <w:footerReference w:type="default" r:id="rId9"/>
      <w:pgSz w:w="11906" w:h="16838"/>
      <w:pgMar w:top="709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C60E3" w14:textId="77777777" w:rsidR="001378AB" w:rsidRDefault="001378AB">
      <w:pPr>
        <w:spacing w:after="0" w:line="240" w:lineRule="auto"/>
      </w:pPr>
      <w:r>
        <w:separator/>
      </w:r>
    </w:p>
  </w:endnote>
  <w:endnote w:type="continuationSeparator" w:id="0">
    <w:p w14:paraId="0155D7BC" w14:textId="77777777" w:rsidR="001378AB" w:rsidRDefault="00137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945B3" w14:textId="77777777" w:rsidR="000D0D5A" w:rsidRDefault="00B956A4">
    <w:pPr>
      <w:pStyle w:val="Stopka"/>
      <w:jc w:val="right"/>
    </w:pPr>
  </w:p>
  <w:p w14:paraId="7653B2A0" w14:textId="77777777" w:rsidR="000D0D5A" w:rsidRDefault="00B956A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5C0E1" w14:textId="77777777" w:rsidR="001378AB" w:rsidRDefault="001378AB">
      <w:pPr>
        <w:spacing w:after="0" w:line="240" w:lineRule="auto"/>
      </w:pPr>
      <w:r>
        <w:separator/>
      </w:r>
    </w:p>
  </w:footnote>
  <w:footnote w:type="continuationSeparator" w:id="0">
    <w:p w14:paraId="7E80C8D1" w14:textId="77777777" w:rsidR="001378AB" w:rsidRDefault="001378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B71FE"/>
    <w:multiLevelType w:val="hybridMultilevel"/>
    <w:tmpl w:val="80B6597C"/>
    <w:lvl w:ilvl="0" w:tplc="75EC4E7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460218"/>
    <w:multiLevelType w:val="hybridMultilevel"/>
    <w:tmpl w:val="A0ECF9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C590B"/>
    <w:multiLevelType w:val="hybridMultilevel"/>
    <w:tmpl w:val="C18EEBFC"/>
    <w:lvl w:ilvl="0" w:tplc="805CC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A6742F"/>
    <w:multiLevelType w:val="hybridMultilevel"/>
    <w:tmpl w:val="E8AA6390"/>
    <w:lvl w:ilvl="0" w:tplc="BFB06D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D97836"/>
    <w:multiLevelType w:val="hybridMultilevel"/>
    <w:tmpl w:val="E402BC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CA75E1"/>
    <w:multiLevelType w:val="hybridMultilevel"/>
    <w:tmpl w:val="C7C682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CC63B8"/>
    <w:multiLevelType w:val="hybridMultilevel"/>
    <w:tmpl w:val="B6DCAA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F287E7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241156"/>
    <w:multiLevelType w:val="hybridMultilevel"/>
    <w:tmpl w:val="378694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52BE99E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A95FEC"/>
    <w:multiLevelType w:val="hybridMultilevel"/>
    <w:tmpl w:val="E402BC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FB5179"/>
    <w:multiLevelType w:val="hybridMultilevel"/>
    <w:tmpl w:val="CF34864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6CEEF8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D99A60BC">
      <w:start w:val="2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5324074"/>
    <w:multiLevelType w:val="hybridMultilevel"/>
    <w:tmpl w:val="B2001B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1A7616"/>
    <w:multiLevelType w:val="hybridMultilevel"/>
    <w:tmpl w:val="2CC84E28"/>
    <w:lvl w:ilvl="0" w:tplc="ED94E86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ED7B30"/>
    <w:multiLevelType w:val="hybridMultilevel"/>
    <w:tmpl w:val="86609E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93317C"/>
    <w:multiLevelType w:val="hybridMultilevel"/>
    <w:tmpl w:val="AAE24F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D65D30"/>
    <w:multiLevelType w:val="hybridMultilevel"/>
    <w:tmpl w:val="5D18C5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F287E7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D66DC4"/>
    <w:multiLevelType w:val="hybridMultilevel"/>
    <w:tmpl w:val="3AB24FC8"/>
    <w:lvl w:ilvl="0" w:tplc="454E5318">
      <w:start w:val="1"/>
      <w:numFmt w:val="decimal"/>
      <w:lvlText w:val="%1)"/>
      <w:lvlJc w:val="left"/>
      <w:pPr>
        <w:ind w:left="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6" w15:restartNumberingAfterBreak="0">
    <w:nsid w:val="7CA52AA5"/>
    <w:multiLevelType w:val="hybridMultilevel"/>
    <w:tmpl w:val="4AE82540"/>
    <w:lvl w:ilvl="0" w:tplc="B1C41B1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297209">
    <w:abstractNumId w:val="7"/>
  </w:num>
  <w:num w:numId="2" w16cid:durableId="252594094">
    <w:abstractNumId w:val="6"/>
  </w:num>
  <w:num w:numId="3" w16cid:durableId="410740722">
    <w:abstractNumId w:val="9"/>
  </w:num>
  <w:num w:numId="4" w16cid:durableId="215895230">
    <w:abstractNumId w:val="12"/>
  </w:num>
  <w:num w:numId="5" w16cid:durableId="7564251">
    <w:abstractNumId w:val="11"/>
  </w:num>
  <w:num w:numId="6" w16cid:durableId="880898688">
    <w:abstractNumId w:val="0"/>
  </w:num>
  <w:num w:numId="7" w16cid:durableId="1784881250">
    <w:abstractNumId w:val="1"/>
  </w:num>
  <w:num w:numId="8" w16cid:durableId="479615888">
    <w:abstractNumId w:val="14"/>
  </w:num>
  <w:num w:numId="9" w16cid:durableId="1432165998">
    <w:abstractNumId w:val="2"/>
  </w:num>
  <w:num w:numId="10" w16cid:durableId="960956430">
    <w:abstractNumId w:val="16"/>
  </w:num>
  <w:num w:numId="11" w16cid:durableId="1705786481">
    <w:abstractNumId w:val="4"/>
  </w:num>
  <w:num w:numId="12" w16cid:durableId="1184825543">
    <w:abstractNumId w:val="8"/>
  </w:num>
  <w:num w:numId="13" w16cid:durableId="1529366678">
    <w:abstractNumId w:val="3"/>
  </w:num>
  <w:num w:numId="14" w16cid:durableId="592401036">
    <w:abstractNumId w:val="13"/>
  </w:num>
  <w:num w:numId="15" w16cid:durableId="1625111710">
    <w:abstractNumId w:val="5"/>
  </w:num>
  <w:num w:numId="16" w16cid:durableId="1546914359">
    <w:abstractNumId w:val="10"/>
  </w:num>
  <w:num w:numId="17" w16cid:durableId="10309559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D96"/>
    <w:rsid w:val="00002D96"/>
    <w:rsid w:val="00006614"/>
    <w:rsid w:val="00025E7E"/>
    <w:rsid w:val="000300D7"/>
    <w:rsid w:val="00034A37"/>
    <w:rsid w:val="0003636C"/>
    <w:rsid w:val="00042326"/>
    <w:rsid w:val="0006389C"/>
    <w:rsid w:val="000762C6"/>
    <w:rsid w:val="000965BA"/>
    <w:rsid w:val="000A0E28"/>
    <w:rsid w:val="000A4BF8"/>
    <w:rsid w:val="000B4206"/>
    <w:rsid w:val="000E5875"/>
    <w:rsid w:val="001378AB"/>
    <w:rsid w:val="001538B1"/>
    <w:rsid w:val="00181C16"/>
    <w:rsid w:val="001903AB"/>
    <w:rsid w:val="00207F77"/>
    <w:rsid w:val="002476D6"/>
    <w:rsid w:val="0032508D"/>
    <w:rsid w:val="003616C3"/>
    <w:rsid w:val="00376A0F"/>
    <w:rsid w:val="0039718B"/>
    <w:rsid w:val="003E0CD4"/>
    <w:rsid w:val="0045471B"/>
    <w:rsid w:val="00466302"/>
    <w:rsid w:val="004B428D"/>
    <w:rsid w:val="004D004F"/>
    <w:rsid w:val="004F3A63"/>
    <w:rsid w:val="00502A13"/>
    <w:rsid w:val="005260B5"/>
    <w:rsid w:val="00553D15"/>
    <w:rsid w:val="005709DA"/>
    <w:rsid w:val="005C0BAF"/>
    <w:rsid w:val="005C6D8F"/>
    <w:rsid w:val="00671FC5"/>
    <w:rsid w:val="006D687C"/>
    <w:rsid w:val="00763974"/>
    <w:rsid w:val="00796E17"/>
    <w:rsid w:val="007B4C6F"/>
    <w:rsid w:val="007D5342"/>
    <w:rsid w:val="007E317B"/>
    <w:rsid w:val="007E325B"/>
    <w:rsid w:val="007E688F"/>
    <w:rsid w:val="008511E4"/>
    <w:rsid w:val="008B7F49"/>
    <w:rsid w:val="008D49B3"/>
    <w:rsid w:val="00926EEC"/>
    <w:rsid w:val="009A4C9D"/>
    <w:rsid w:val="009B70E7"/>
    <w:rsid w:val="009D7EB5"/>
    <w:rsid w:val="009E2579"/>
    <w:rsid w:val="00A34696"/>
    <w:rsid w:val="00A61551"/>
    <w:rsid w:val="00AC643B"/>
    <w:rsid w:val="00B17792"/>
    <w:rsid w:val="00B5006A"/>
    <w:rsid w:val="00B7489F"/>
    <w:rsid w:val="00B80655"/>
    <w:rsid w:val="00B85F44"/>
    <w:rsid w:val="00B956A4"/>
    <w:rsid w:val="00BB02E6"/>
    <w:rsid w:val="00BF0C12"/>
    <w:rsid w:val="00C16634"/>
    <w:rsid w:val="00C20559"/>
    <w:rsid w:val="00C311A7"/>
    <w:rsid w:val="00C721C8"/>
    <w:rsid w:val="00C85320"/>
    <w:rsid w:val="00CB3735"/>
    <w:rsid w:val="00CC032E"/>
    <w:rsid w:val="00CC192C"/>
    <w:rsid w:val="00CC478C"/>
    <w:rsid w:val="00CD2E32"/>
    <w:rsid w:val="00D1166D"/>
    <w:rsid w:val="00D33219"/>
    <w:rsid w:val="00D51656"/>
    <w:rsid w:val="00D622B7"/>
    <w:rsid w:val="00D77A24"/>
    <w:rsid w:val="00DC4E14"/>
    <w:rsid w:val="00E65ED8"/>
    <w:rsid w:val="00E871AE"/>
    <w:rsid w:val="00EC0A51"/>
    <w:rsid w:val="00EE3C1A"/>
    <w:rsid w:val="00EF1E91"/>
    <w:rsid w:val="00F32B29"/>
    <w:rsid w:val="00F364D0"/>
    <w:rsid w:val="00F400DE"/>
    <w:rsid w:val="00F76026"/>
    <w:rsid w:val="00F837AB"/>
    <w:rsid w:val="00F974B1"/>
    <w:rsid w:val="00FB436E"/>
    <w:rsid w:val="00FB6E5E"/>
    <w:rsid w:val="00FC3DC7"/>
    <w:rsid w:val="00FC504F"/>
    <w:rsid w:val="00FF4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9871BF"/>
  <w15:docId w15:val="{ED113BAD-37DD-4A65-A3E8-2A425C9C3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C03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02D96"/>
    <w:pPr>
      <w:tabs>
        <w:tab w:val="center" w:pos="4536"/>
        <w:tab w:val="right" w:pos="9072"/>
      </w:tabs>
      <w:spacing w:after="0" w:line="240" w:lineRule="auto"/>
    </w:pPr>
    <w:rPr>
      <w:rFonts w:eastAsia="Times New Roman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002D96"/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02D96"/>
    <w:pPr>
      <w:tabs>
        <w:tab w:val="center" w:pos="4536"/>
        <w:tab w:val="right" w:pos="9072"/>
      </w:tabs>
      <w:spacing w:after="0" w:line="240" w:lineRule="auto"/>
    </w:pPr>
    <w:rPr>
      <w:rFonts w:eastAsia="Times New Roman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002D96"/>
    <w:rPr>
      <w:rFonts w:eastAsia="Times New Roman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002D96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59"/>
    <w:rsid w:val="00002D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547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471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C478C"/>
    <w:pPr>
      <w:ind w:left="720"/>
      <w:contextualSpacing/>
    </w:pPr>
  </w:style>
  <w:style w:type="paragraph" w:styleId="Poprawka">
    <w:name w:val="Revision"/>
    <w:hidden/>
    <w:uiPriority w:val="99"/>
    <w:semiHidden/>
    <w:rsid w:val="000B4206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CC032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F4F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F4F0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F4F0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4F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4F0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gniadek@rops.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D5C50-C930-4687-94A8-30AB02387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724</Words>
  <Characters>434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yc</dc:creator>
  <cp:lastModifiedBy>bmiszker</cp:lastModifiedBy>
  <cp:revision>6</cp:revision>
  <cp:lastPrinted>2023-03-13T09:53:00Z</cp:lastPrinted>
  <dcterms:created xsi:type="dcterms:W3CDTF">2023-03-14T12:41:00Z</dcterms:created>
  <dcterms:modified xsi:type="dcterms:W3CDTF">2023-03-15T07:29:00Z</dcterms:modified>
</cp:coreProperties>
</file>